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A0416" w:rsidP="00F274E5">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F274E5">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F274E5">
        <w:rPr>
          <w:rFonts w:ascii="Times New Roman" w:hAnsi="Times New Roman" w:cs="Times New Roman"/>
          <w:b/>
          <w:sz w:val="24"/>
          <w:szCs w:val="24"/>
          <w:lang w:val="kk-KZ"/>
        </w:rPr>
        <w:t xml:space="preserve">  </w:t>
      </w:r>
      <w:r w:rsidR="00821D81">
        <w:rPr>
          <w:rFonts w:ascii="Times New Roman" w:hAnsi="Times New Roman" w:cs="Times New Roman"/>
          <w:b/>
          <w:sz w:val="24"/>
          <w:szCs w:val="24"/>
          <w:lang w:val="kk-KZ"/>
        </w:rPr>
        <w:t xml:space="preserve"> </w:t>
      </w:r>
      <w:r w:rsidR="00350A97" w:rsidRPr="002E6D62">
        <w:rPr>
          <w:rFonts w:ascii="Times New Roman" w:hAnsi="Times New Roman" w:cs="Times New Roman"/>
          <w:b/>
          <w:sz w:val="28"/>
          <w:szCs w:val="28"/>
          <w:lang w:val="kk-KZ"/>
        </w:rPr>
        <w:t>13</w:t>
      </w:r>
      <w:r w:rsidR="00EC2899">
        <w:rPr>
          <w:rFonts w:ascii="Times New Roman" w:hAnsi="Times New Roman" w:cs="Times New Roman"/>
          <w:b/>
          <w:sz w:val="28"/>
          <w:szCs w:val="28"/>
          <w:lang w:val="kk-KZ"/>
        </w:rPr>
        <w:t>.0</w:t>
      </w:r>
      <w:r w:rsidR="00350A97" w:rsidRPr="00350A97">
        <w:rPr>
          <w:rFonts w:ascii="Times New Roman" w:hAnsi="Times New Roman" w:cs="Times New Roman"/>
          <w:b/>
          <w:sz w:val="28"/>
          <w:szCs w:val="28"/>
          <w:lang w:val="kk-KZ"/>
        </w:rPr>
        <w:t>9</w:t>
      </w:r>
      <w:r w:rsidR="00EC2899">
        <w:rPr>
          <w:rFonts w:ascii="Times New Roman" w:hAnsi="Times New Roman" w:cs="Times New Roman"/>
          <w:b/>
          <w:sz w:val="28"/>
          <w:szCs w:val="28"/>
          <w:lang w:val="kk-KZ"/>
        </w:rPr>
        <w:t>.2017</w:t>
      </w:r>
      <w:r w:rsidRPr="001A0416">
        <w:rPr>
          <w:rFonts w:ascii="Times New Roman" w:hAnsi="Times New Roman" w:cs="Times New Roman"/>
          <w:b/>
          <w:sz w:val="28"/>
          <w:szCs w:val="28"/>
          <w:lang w:val="kk-KZ"/>
        </w:rPr>
        <w:t xml:space="preserve"> жылғы </w:t>
      </w:r>
      <w:r w:rsidR="00962271">
        <w:rPr>
          <w:rFonts w:ascii="Times New Roman" w:hAnsi="Times New Roman" w:cs="Times New Roman"/>
          <w:b/>
          <w:sz w:val="28"/>
          <w:szCs w:val="28"/>
          <w:lang w:val="kk-KZ"/>
        </w:rPr>
        <w:t>сағат 15</w:t>
      </w:r>
      <w:r w:rsidR="0040051B">
        <w:rPr>
          <w:rFonts w:ascii="Times New Roman" w:hAnsi="Times New Roman" w:cs="Times New Roman"/>
          <w:b/>
          <w:sz w:val="28"/>
          <w:szCs w:val="28"/>
          <w:lang w:val="kk-KZ"/>
        </w:rPr>
        <w:t>.00-де өткізілетін ішкі</w:t>
      </w:r>
      <w:r w:rsidRPr="001A0416">
        <w:rPr>
          <w:rFonts w:ascii="Times New Roman" w:hAnsi="Times New Roman" w:cs="Times New Roman"/>
          <w:b/>
          <w:sz w:val="28"/>
          <w:szCs w:val="28"/>
          <w:lang w:val="kk-KZ"/>
        </w:rPr>
        <w:t xml:space="preserve"> конкурс бойынша әңгімелесуге жіберілген үміткерлердің тізімі:</w:t>
      </w:r>
    </w:p>
    <w:p w:rsidR="00263671"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3F0428" w:rsidRPr="001A0416" w:rsidRDefault="003F0428"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265F0B" w:rsidRPr="00265F0B" w:rsidRDefault="00B129B9"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350A97">
        <w:rPr>
          <w:rFonts w:ascii="Times New Roman" w:hAnsi="Times New Roman" w:cs="Times New Roman"/>
          <w:sz w:val="32"/>
          <w:szCs w:val="32"/>
          <w:lang w:val="kk-KZ"/>
        </w:rPr>
        <w:t>Зульфия Букенбаевна Сагингалиева</w:t>
      </w:r>
      <w:r w:rsidR="001E71E4">
        <w:rPr>
          <w:rFonts w:ascii="Times New Roman" w:hAnsi="Times New Roman" w:cs="Times New Roman"/>
          <w:sz w:val="32"/>
          <w:szCs w:val="32"/>
          <w:lang w:val="kk-KZ"/>
        </w:rPr>
        <w:t>;</w:t>
      </w:r>
      <w:r>
        <w:rPr>
          <w:rFonts w:ascii="Times New Roman" w:hAnsi="Times New Roman" w:cs="Times New Roman"/>
          <w:sz w:val="32"/>
          <w:szCs w:val="32"/>
          <w:lang w:val="kk-KZ"/>
        </w:rPr>
        <w:t xml:space="preserve"> </w:t>
      </w:r>
    </w:p>
    <w:p w:rsidR="00B129B9" w:rsidRDefault="00B129B9" w:rsidP="00EC2899">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244AE1">
        <w:rPr>
          <w:rFonts w:ascii="Times New Roman" w:hAnsi="Times New Roman" w:cs="Times New Roman"/>
          <w:sz w:val="32"/>
          <w:szCs w:val="32"/>
          <w:lang w:val="kk-KZ"/>
        </w:rPr>
        <w:t>Нурмира Данатаровна Орунбаева;</w:t>
      </w:r>
    </w:p>
    <w:p w:rsidR="00244AE1" w:rsidRDefault="00244AE1" w:rsidP="00EC2899">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Сайынов Самғат Сайынұлы.</w:t>
      </w:r>
    </w:p>
    <w:p w:rsidR="006E6E7D" w:rsidRPr="00244AE1" w:rsidRDefault="006E6E7D" w:rsidP="004F6BEA">
      <w:pPr>
        <w:pStyle w:val="a5"/>
        <w:spacing w:after="0" w:line="240" w:lineRule="auto"/>
        <w:ind w:left="1065"/>
        <w:jc w:val="both"/>
        <w:rPr>
          <w:rFonts w:ascii="Times New Roman" w:hAnsi="Times New Roman" w:cs="Times New Roman"/>
          <w:sz w:val="28"/>
          <w:szCs w:val="28"/>
          <w:lang w:val="en-US"/>
        </w:rPr>
      </w:pP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bookmarkStart w:id="0" w:name="_GoBack"/>
      <w:bookmarkEnd w:id="0"/>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604E29"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6"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15:restartNumberingAfterBreak="0">
    <w:nsid w:val="5526654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1"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2"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229527E"/>
    <w:multiLevelType w:val="hybridMultilevel"/>
    <w:tmpl w:val="E67E31A4"/>
    <w:lvl w:ilvl="0" w:tplc="DF66C8D0">
      <w:start w:val="1"/>
      <w:numFmt w:val="decimal"/>
      <w:lvlText w:val="%1."/>
      <w:lvlJc w:val="left"/>
      <w:pPr>
        <w:ind w:left="1065" w:hanging="360"/>
      </w:pPr>
      <w:rPr>
        <w:rFonts w:ascii="Times New Roman" w:eastAsiaTheme="minorEastAsia" w:hAnsi="Times New Roman" w:cs="Times New Roman"/>
        <w:sz w:val="32"/>
        <w:szCs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9"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4"/>
  </w:num>
  <w:num w:numId="5">
    <w:abstractNumId w:val="18"/>
  </w:num>
  <w:num w:numId="6">
    <w:abstractNumId w:val="16"/>
  </w:num>
  <w:num w:numId="7">
    <w:abstractNumId w:val="19"/>
  </w:num>
  <w:num w:numId="8">
    <w:abstractNumId w:val="21"/>
  </w:num>
  <w:num w:numId="9">
    <w:abstractNumId w:val="15"/>
  </w:num>
  <w:num w:numId="10">
    <w:abstractNumId w:val="12"/>
  </w:num>
  <w:num w:numId="11">
    <w:abstractNumId w:val="10"/>
  </w:num>
  <w:num w:numId="12">
    <w:abstractNumId w:val="30"/>
  </w:num>
  <w:num w:numId="13">
    <w:abstractNumId w:val="11"/>
  </w:num>
  <w:num w:numId="14">
    <w:abstractNumId w:val="9"/>
  </w:num>
  <w:num w:numId="15">
    <w:abstractNumId w:val="3"/>
  </w:num>
  <w:num w:numId="16">
    <w:abstractNumId w:val="7"/>
  </w:num>
  <w:num w:numId="17">
    <w:abstractNumId w:val="23"/>
  </w:num>
  <w:num w:numId="18">
    <w:abstractNumId w:val="1"/>
  </w:num>
  <w:num w:numId="19">
    <w:abstractNumId w:val="20"/>
  </w:num>
  <w:num w:numId="20">
    <w:abstractNumId w:val="6"/>
  </w:num>
  <w:num w:numId="21">
    <w:abstractNumId w:val="2"/>
  </w:num>
  <w:num w:numId="22">
    <w:abstractNumId w:val="28"/>
  </w:num>
  <w:num w:numId="23">
    <w:abstractNumId w:val="25"/>
  </w:num>
  <w:num w:numId="24">
    <w:abstractNumId w:val="5"/>
  </w:num>
  <w:num w:numId="25">
    <w:abstractNumId w:val="26"/>
  </w:num>
  <w:num w:numId="26">
    <w:abstractNumId w:val="27"/>
  </w:num>
  <w:num w:numId="27">
    <w:abstractNumId w:val="22"/>
  </w:num>
  <w:num w:numId="28">
    <w:abstractNumId w:val="13"/>
  </w:num>
  <w:num w:numId="29">
    <w:abstractNumId w:val="29"/>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D2470"/>
    <w:rsid w:val="000F5DBE"/>
    <w:rsid w:val="000F6275"/>
    <w:rsid w:val="00102842"/>
    <w:rsid w:val="00120733"/>
    <w:rsid w:val="001221C1"/>
    <w:rsid w:val="00124D4F"/>
    <w:rsid w:val="00131A4E"/>
    <w:rsid w:val="00136884"/>
    <w:rsid w:val="00143597"/>
    <w:rsid w:val="00157590"/>
    <w:rsid w:val="00170030"/>
    <w:rsid w:val="0017433F"/>
    <w:rsid w:val="001818A3"/>
    <w:rsid w:val="00182C7E"/>
    <w:rsid w:val="001962BF"/>
    <w:rsid w:val="001A0416"/>
    <w:rsid w:val="001A1BC1"/>
    <w:rsid w:val="001B14C1"/>
    <w:rsid w:val="001B3B0E"/>
    <w:rsid w:val="001C1816"/>
    <w:rsid w:val="001C5E5A"/>
    <w:rsid w:val="001D2BD6"/>
    <w:rsid w:val="001D7B15"/>
    <w:rsid w:val="001E5A31"/>
    <w:rsid w:val="001E71E4"/>
    <w:rsid w:val="001E7D2D"/>
    <w:rsid w:val="00200196"/>
    <w:rsid w:val="00212CB5"/>
    <w:rsid w:val="0021722E"/>
    <w:rsid w:val="00240B16"/>
    <w:rsid w:val="00244AE1"/>
    <w:rsid w:val="002617A3"/>
    <w:rsid w:val="00263671"/>
    <w:rsid w:val="00265F0B"/>
    <w:rsid w:val="0027455F"/>
    <w:rsid w:val="00277EF8"/>
    <w:rsid w:val="00280936"/>
    <w:rsid w:val="00284865"/>
    <w:rsid w:val="002878BC"/>
    <w:rsid w:val="0029763C"/>
    <w:rsid w:val="002B3078"/>
    <w:rsid w:val="002B7317"/>
    <w:rsid w:val="002C35A1"/>
    <w:rsid w:val="002D5083"/>
    <w:rsid w:val="002E6D62"/>
    <w:rsid w:val="002E7253"/>
    <w:rsid w:val="00306C24"/>
    <w:rsid w:val="00307A17"/>
    <w:rsid w:val="00332E37"/>
    <w:rsid w:val="00332E79"/>
    <w:rsid w:val="00341C47"/>
    <w:rsid w:val="00341EE2"/>
    <w:rsid w:val="00347C4F"/>
    <w:rsid w:val="00350A97"/>
    <w:rsid w:val="00365657"/>
    <w:rsid w:val="003662C7"/>
    <w:rsid w:val="00371216"/>
    <w:rsid w:val="00393C19"/>
    <w:rsid w:val="003A369B"/>
    <w:rsid w:val="003A527C"/>
    <w:rsid w:val="003B7210"/>
    <w:rsid w:val="003D7804"/>
    <w:rsid w:val="003F0428"/>
    <w:rsid w:val="003F0DDB"/>
    <w:rsid w:val="003F34B0"/>
    <w:rsid w:val="003F5885"/>
    <w:rsid w:val="0040051B"/>
    <w:rsid w:val="00404AE2"/>
    <w:rsid w:val="00407533"/>
    <w:rsid w:val="004271DE"/>
    <w:rsid w:val="0044233C"/>
    <w:rsid w:val="00452541"/>
    <w:rsid w:val="0045672F"/>
    <w:rsid w:val="0046040B"/>
    <w:rsid w:val="004724B7"/>
    <w:rsid w:val="00473120"/>
    <w:rsid w:val="00474556"/>
    <w:rsid w:val="00487010"/>
    <w:rsid w:val="004915AA"/>
    <w:rsid w:val="00493C3D"/>
    <w:rsid w:val="00495920"/>
    <w:rsid w:val="0049631F"/>
    <w:rsid w:val="004A414D"/>
    <w:rsid w:val="004A7BEC"/>
    <w:rsid w:val="004B502E"/>
    <w:rsid w:val="004C0CEE"/>
    <w:rsid w:val="004D564E"/>
    <w:rsid w:val="004D6B3B"/>
    <w:rsid w:val="004E7C90"/>
    <w:rsid w:val="004F6BEA"/>
    <w:rsid w:val="004F7AC8"/>
    <w:rsid w:val="00513B0A"/>
    <w:rsid w:val="005153FC"/>
    <w:rsid w:val="00515C88"/>
    <w:rsid w:val="00527A48"/>
    <w:rsid w:val="005328E7"/>
    <w:rsid w:val="00537F81"/>
    <w:rsid w:val="00540685"/>
    <w:rsid w:val="0054775C"/>
    <w:rsid w:val="005627C5"/>
    <w:rsid w:val="00573C15"/>
    <w:rsid w:val="005743CC"/>
    <w:rsid w:val="0058129C"/>
    <w:rsid w:val="0059203B"/>
    <w:rsid w:val="00592C73"/>
    <w:rsid w:val="005B3287"/>
    <w:rsid w:val="005C00BD"/>
    <w:rsid w:val="005C0586"/>
    <w:rsid w:val="005C6BDB"/>
    <w:rsid w:val="005D7145"/>
    <w:rsid w:val="005E555F"/>
    <w:rsid w:val="005F0901"/>
    <w:rsid w:val="0060042A"/>
    <w:rsid w:val="00604E29"/>
    <w:rsid w:val="00607AB7"/>
    <w:rsid w:val="00613CE4"/>
    <w:rsid w:val="006154C0"/>
    <w:rsid w:val="00640744"/>
    <w:rsid w:val="00641098"/>
    <w:rsid w:val="00647FC4"/>
    <w:rsid w:val="00653265"/>
    <w:rsid w:val="00655FCA"/>
    <w:rsid w:val="00673D05"/>
    <w:rsid w:val="00673FD6"/>
    <w:rsid w:val="00676A07"/>
    <w:rsid w:val="00676BED"/>
    <w:rsid w:val="00681151"/>
    <w:rsid w:val="00684FD3"/>
    <w:rsid w:val="00686F88"/>
    <w:rsid w:val="00692376"/>
    <w:rsid w:val="006923A3"/>
    <w:rsid w:val="006A4C9E"/>
    <w:rsid w:val="006C134B"/>
    <w:rsid w:val="006C44BF"/>
    <w:rsid w:val="006D0AF6"/>
    <w:rsid w:val="006D564D"/>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95315"/>
    <w:rsid w:val="007A21A3"/>
    <w:rsid w:val="007C393B"/>
    <w:rsid w:val="007C5410"/>
    <w:rsid w:val="007C5825"/>
    <w:rsid w:val="007C7A81"/>
    <w:rsid w:val="007D0EE5"/>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619D6"/>
    <w:rsid w:val="00962271"/>
    <w:rsid w:val="00965AD6"/>
    <w:rsid w:val="009663C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129B9"/>
    <w:rsid w:val="00B14406"/>
    <w:rsid w:val="00B33596"/>
    <w:rsid w:val="00B3591B"/>
    <w:rsid w:val="00B4025B"/>
    <w:rsid w:val="00B41AD1"/>
    <w:rsid w:val="00B47ED6"/>
    <w:rsid w:val="00B65CCB"/>
    <w:rsid w:val="00B80B2E"/>
    <w:rsid w:val="00B81B0B"/>
    <w:rsid w:val="00B8622C"/>
    <w:rsid w:val="00B90F91"/>
    <w:rsid w:val="00B97423"/>
    <w:rsid w:val="00BA3D8D"/>
    <w:rsid w:val="00BA4E22"/>
    <w:rsid w:val="00BB7674"/>
    <w:rsid w:val="00BD7BC9"/>
    <w:rsid w:val="00BF6C04"/>
    <w:rsid w:val="00C069D5"/>
    <w:rsid w:val="00C1517B"/>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24760"/>
    <w:rsid w:val="00D3425C"/>
    <w:rsid w:val="00D42A5A"/>
    <w:rsid w:val="00D433E3"/>
    <w:rsid w:val="00D44C18"/>
    <w:rsid w:val="00D45837"/>
    <w:rsid w:val="00D470A5"/>
    <w:rsid w:val="00D56705"/>
    <w:rsid w:val="00D57CC9"/>
    <w:rsid w:val="00D71511"/>
    <w:rsid w:val="00D84104"/>
    <w:rsid w:val="00D91305"/>
    <w:rsid w:val="00DA0F96"/>
    <w:rsid w:val="00DA2CDE"/>
    <w:rsid w:val="00DA679B"/>
    <w:rsid w:val="00DD1EA3"/>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A0BB0"/>
    <w:rsid w:val="00EA5F73"/>
    <w:rsid w:val="00EB2B3E"/>
    <w:rsid w:val="00EB490B"/>
    <w:rsid w:val="00EC2899"/>
    <w:rsid w:val="00EC7131"/>
    <w:rsid w:val="00ED191C"/>
    <w:rsid w:val="00ED30D4"/>
    <w:rsid w:val="00ED7DFD"/>
    <w:rsid w:val="00EE452D"/>
    <w:rsid w:val="00EF13D6"/>
    <w:rsid w:val="00EF2DFD"/>
    <w:rsid w:val="00F00FB6"/>
    <w:rsid w:val="00F018BE"/>
    <w:rsid w:val="00F244C7"/>
    <w:rsid w:val="00F274E5"/>
    <w:rsid w:val="00F301F3"/>
    <w:rsid w:val="00F34765"/>
    <w:rsid w:val="00F4330E"/>
    <w:rsid w:val="00F73650"/>
    <w:rsid w:val="00FB143C"/>
    <w:rsid w:val="00FC3628"/>
    <w:rsid w:val="00FC7C33"/>
    <w:rsid w:val="00FD2BEC"/>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D907B-C139-499A-93DC-5E37875F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paragraph" w:styleId="ac">
    <w:name w:val="Balloon Text"/>
    <w:basedOn w:val="a"/>
    <w:link w:val="ad"/>
    <w:uiPriority w:val="99"/>
    <w:semiHidden/>
    <w:unhideWhenUsed/>
    <w:rsid w:val="00244AE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44A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133F6-40C2-4F1C-B652-7EAE3035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7-09-12T04:00:00Z</cp:lastPrinted>
  <dcterms:created xsi:type="dcterms:W3CDTF">2017-09-15T05:51:00Z</dcterms:created>
  <dcterms:modified xsi:type="dcterms:W3CDTF">2017-09-15T05:51:00Z</dcterms:modified>
</cp:coreProperties>
</file>